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03E34D5A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F97E11">
        <w:t xml:space="preserve"> a který má skutečného majitele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</w:p>
    <w:p w14:paraId="25582148" w14:textId="199DC24D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  <w:r w:rsidR="00B70F39">
        <w:rPr>
          <w:rStyle w:val="Znakapoznpodarou"/>
          <w:rFonts w:eastAsia="Symbol"/>
        </w:rPr>
        <w:footnoteReference w:id="3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A6C72B6" w14:textId="77777777" w:rsidR="000C3AA2" w:rsidRPr="00180173" w:rsidRDefault="009B1F7F" w:rsidP="000C3AA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0C3AA2" w:rsidRPr="00180173">
        <w:t>Informace pře</w:t>
      </w:r>
      <w:r w:rsidR="000C3AA2" w:rsidRPr="001D3B87">
        <w:t>d</w:t>
      </w:r>
      <w:r w:rsidR="000C3AA2" w:rsidRPr="00180173">
        <w:t xml:space="preserve">kládají </w:t>
      </w:r>
      <w:r w:rsidR="000C3AA2">
        <w:t>partneři s finančním příspěvkem s výjimkou OSS a dalších subjektů, jejichž oprávněnost lze ověřit z veřejných rejstříků spravovaných státem (s</w:t>
      </w:r>
      <w:r w:rsidR="000C3AA2" w:rsidRPr="009B2035">
        <w:t>eznam všech veřejných rejstříků spravovaných státem se nachází na následujícím odkazu: https://www.statnisprava.cz/rstsp/reda</w:t>
      </w:r>
      <w:r w:rsidR="000C3AA2">
        <w:t>kce.nsf/i/rejstriky).</w:t>
      </w:r>
      <w:r w:rsidR="000C3AA2" w:rsidRPr="00A05592">
        <w:rPr>
          <w:rStyle w:val="Znakapoznpodarou"/>
          <w:rFonts w:ascii="Arial" w:hAnsi="Arial" w:cs="Arial"/>
          <w:color w:val="000000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711C" w14:textId="77777777" w:rsidR="00872A8E" w:rsidRDefault="00872A8E" w:rsidP="003E5669">
      <w:pPr>
        <w:spacing w:after="0" w:line="240" w:lineRule="auto"/>
      </w:pPr>
      <w:r>
        <w:separator/>
      </w:r>
    </w:p>
  </w:endnote>
  <w:endnote w:type="continuationSeparator" w:id="0">
    <w:p w14:paraId="2D5F99E9" w14:textId="77777777" w:rsidR="00872A8E" w:rsidRDefault="00872A8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B203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BDD1" w14:textId="77777777" w:rsidR="00872A8E" w:rsidRDefault="00872A8E" w:rsidP="003E5669">
      <w:pPr>
        <w:spacing w:after="0" w:line="240" w:lineRule="auto"/>
      </w:pPr>
      <w:r>
        <w:separator/>
      </w:r>
    </w:p>
  </w:footnote>
  <w:footnote w:type="continuationSeparator" w:id="0">
    <w:p w14:paraId="0EB7C1DE" w14:textId="77777777" w:rsidR="00872A8E" w:rsidRDefault="00872A8E" w:rsidP="003E5669">
      <w:pPr>
        <w:spacing w:after="0" w:line="240" w:lineRule="auto"/>
      </w:pPr>
      <w:r>
        <w:continuationSeparator/>
      </w:r>
    </w:p>
  </w:footnote>
  <w:footnote w:id="1">
    <w:p w14:paraId="7E365EDE" w14:textId="4F6F0CCE" w:rsidR="00717F87" w:rsidRPr="00B70F39" w:rsidRDefault="00717F87" w:rsidP="00B70F3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t xml:space="preserve"> </w:t>
      </w:r>
      <w:r w:rsidR="00F97E11" w:rsidRPr="00B70F39">
        <w:rPr>
          <w:rFonts w:asciiTheme="minorHAnsi" w:hAnsiTheme="minorHAnsi" w:cstheme="minorHAnsi"/>
          <w:sz w:val="16"/>
          <w:szCs w:val="16"/>
        </w:rPr>
        <w:t>Informaci o skutečném majiteli n</w:t>
      </w:r>
      <w:r w:rsidRPr="00B70F39">
        <w:rPr>
          <w:rFonts w:asciiTheme="minorHAnsi" w:hAnsiTheme="minorHAnsi" w:cstheme="minorHAnsi"/>
          <w:sz w:val="16"/>
          <w:szCs w:val="16"/>
        </w:rPr>
        <w:t>epodávají</w:t>
      </w:r>
      <w:r w:rsidR="00F97E11" w:rsidRPr="00B70F39">
        <w:rPr>
          <w:rFonts w:asciiTheme="minorHAnsi" w:hAnsiTheme="minorHAnsi" w:cstheme="minorHAnsi"/>
          <w:sz w:val="16"/>
          <w:szCs w:val="16"/>
        </w:rPr>
        <w:t xml:space="preserve"> tyto subjekty</w:t>
      </w:r>
      <w:r w:rsidRPr="00B70F39">
        <w:rPr>
          <w:rFonts w:asciiTheme="minorHAnsi" w:hAnsiTheme="minorHAnsi" w:cstheme="minorHAnsi"/>
          <w:sz w:val="16"/>
          <w:szCs w:val="16"/>
        </w:rPr>
        <w:t xml:space="preserve">: </w:t>
      </w:r>
      <w:r w:rsidR="009B2035" w:rsidRPr="00B70F39">
        <w:rPr>
          <w:rFonts w:asciiTheme="minorHAnsi" w:hAnsiTheme="minorHAnsi" w:cstheme="minorHAnsi"/>
          <w:sz w:val="16"/>
          <w:szCs w:val="16"/>
        </w:rPr>
        <w:t xml:space="preserve">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 </w:t>
      </w:r>
      <w:r w:rsidR="008100B0" w:rsidRPr="00B70F39">
        <w:rPr>
          <w:rFonts w:asciiTheme="minorHAnsi" w:hAnsiTheme="minorHAnsi" w:cstheme="minorHAnsi"/>
          <w:sz w:val="16"/>
          <w:szCs w:val="16"/>
        </w:rPr>
        <w:t>školská právnická osoba zřízená státem, územním samosprávným celkem nebo dobrovolným svazkem obcí, církev a náboženská společnost a ostatní právnické osoby podle zákona upravujícího církve a náboženské společnosti, obecně prospěšná společnost a ústav, jejichž zakladatelem je ČR, kraj nebo obec, právnická osoba, ve které má přímo nebo nepřímo veškeré podíly na prospěchu a hlasovacích právech Česká republika, kraj nebo obec.</w:t>
      </w:r>
    </w:p>
  </w:footnote>
  <w:footnote w:id="2">
    <w:p w14:paraId="7D775CFA" w14:textId="74D648F0" w:rsidR="00C848CD" w:rsidRPr="00B70F39" w:rsidRDefault="00C848CD" w:rsidP="00B70F3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70F3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70F39">
        <w:rPr>
          <w:rFonts w:asciiTheme="minorHAnsi" w:hAnsiTheme="minorHAnsi" w:cstheme="minorHAnsi"/>
          <w:sz w:val="16"/>
          <w:szCs w:val="16"/>
        </w:rPr>
        <w:t xml:space="preserve"> </w:t>
      </w:r>
      <w:r w:rsidR="00FF7003" w:rsidRPr="00B70F39">
        <w:rPr>
          <w:rFonts w:asciiTheme="minorHAnsi" w:hAnsiTheme="minorHAnsi" w:cstheme="minorHAnsi"/>
          <w:sz w:val="16"/>
          <w:szCs w:val="16"/>
        </w:rPr>
        <w:t>S účinností od 1. června</w:t>
      </w:r>
      <w:bookmarkStart w:id="1" w:name="_GoBack"/>
      <w:bookmarkEnd w:id="1"/>
      <w:r w:rsidR="00FF7003" w:rsidRPr="00B70F39">
        <w:rPr>
          <w:rFonts w:asciiTheme="minorHAnsi" w:hAnsiTheme="minorHAnsi" w:cstheme="minorHAnsi"/>
          <w:sz w:val="16"/>
          <w:szCs w:val="16"/>
        </w:rPr>
        <w:t xml:space="preserve"> 2021 určení skutečného majitele upravuje zákon č. 37/2021 Sb., o evidenci skutečných majitelů, ve znění pozdějších předpisů.</w:t>
      </w:r>
    </w:p>
  </w:footnote>
  <w:footnote w:id="3">
    <w:p w14:paraId="5433C7A2" w14:textId="4567B243" w:rsidR="00B70F39" w:rsidRPr="00B70F39" w:rsidRDefault="00B70F39" w:rsidP="00B70F39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70F3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70F39">
        <w:rPr>
          <w:rFonts w:asciiTheme="minorHAnsi" w:hAnsiTheme="minorHAnsi" w:cstheme="minorHAnsi"/>
          <w:sz w:val="16"/>
          <w:szCs w:val="16"/>
        </w:rPr>
        <w:t xml:space="preserve"> </w:t>
      </w:r>
      <w:r w:rsidRPr="00B70F39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Žadatel uvede požadované </w:t>
      </w:r>
      <w:r w:rsidRPr="00B70F39">
        <w:rPr>
          <w:rFonts w:asciiTheme="minorHAnsi" w:eastAsiaTheme="minorHAnsi" w:hAnsiTheme="minorHAnsi" w:cstheme="minorHAnsi"/>
          <w:sz w:val="16"/>
          <w:szCs w:val="16"/>
        </w:rPr>
        <w:t>informace</w:t>
      </w:r>
      <w:r w:rsidRPr="00B70F39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 xml:space="preserve"> o všech osobách, kterých se daná kategorie týká. V případě potřeby zkopírujte příslušnou tabulku.</w:t>
      </w:r>
    </w:p>
  </w:footnote>
  <w:footnote w:id="4">
    <w:p w14:paraId="7D7966F6" w14:textId="77777777" w:rsidR="000C3AA2" w:rsidRDefault="000C3AA2" w:rsidP="000C3AA2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C3AA2"/>
    <w:rsid w:val="000D4163"/>
    <w:rsid w:val="000D467B"/>
    <w:rsid w:val="000E30BE"/>
    <w:rsid w:val="000E7070"/>
    <w:rsid w:val="0011721E"/>
    <w:rsid w:val="00127380"/>
    <w:rsid w:val="001A5E39"/>
    <w:rsid w:val="001D3B87"/>
    <w:rsid w:val="001F4451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7A4120"/>
    <w:rsid w:val="008100B0"/>
    <w:rsid w:val="00813462"/>
    <w:rsid w:val="0084594D"/>
    <w:rsid w:val="00866CFC"/>
    <w:rsid w:val="008675C3"/>
    <w:rsid w:val="00872A8E"/>
    <w:rsid w:val="00884B3A"/>
    <w:rsid w:val="00971157"/>
    <w:rsid w:val="009B1F7F"/>
    <w:rsid w:val="009B2035"/>
    <w:rsid w:val="009E0180"/>
    <w:rsid w:val="009F1BD2"/>
    <w:rsid w:val="009F40E0"/>
    <w:rsid w:val="00A2545E"/>
    <w:rsid w:val="00A32B38"/>
    <w:rsid w:val="00A36A64"/>
    <w:rsid w:val="00A500D4"/>
    <w:rsid w:val="00A664E9"/>
    <w:rsid w:val="00A870C9"/>
    <w:rsid w:val="00A962FB"/>
    <w:rsid w:val="00A970EA"/>
    <w:rsid w:val="00AA5EEC"/>
    <w:rsid w:val="00AC0CB9"/>
    <w:rsid w:val="00B0591C"/>
    <w:rsid w:val="00B2366D"/>
    <w:rsid w:val="00B27C94"/>
    <w:rsid w:val="00B40C3D"/>
    <w:rsid w:val="00B46755"/>
    <w:rsid w:val="00B70F39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0576"/>
    <w:rsid w:val="00F476FD"/>
    <w:rsid w:val="00F97E11"/>
    <w:rsid w:val="00FA446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2</_dlc_DocId>
    <_dlc_DocIdUrl xmlns="0104a4cd-1400-468e-be1b-c7aad71d7d5a">
      <Url>http://op.msmt.cz/_layouts/15/DocIdRedir.aspx?ID=15OPMSMT0001-28-91082</Url>
      <Description>15OPMSMT0001-28-910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08F1B72-72C8-49F5-9718-C1EDD1D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Pachlová Lenka</cp:lastModifiedBy>
  <cp:revision>6</cp:revision>
  <cp:lastPrinted>2016-01-13T14:27:00Z</cp:lastPrinted>
  <dcterms:created xsi:type="dcterms:W3CDTF">2021-05-26T13:07:00Z</dcterms:created>
  <dcterms:modified xsi:type="dcterms:W3CDTF">2021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54635b1-3439-440a-b665-222ceff898f8</vt:lpwstr>
  </property>
  <property fmtid="{D5CDD505-2E9C-101B-9397-08002B2CF9AE}" pid="4" name="Komentář">
    <vt:lpwstr>předepsané písmo Calibri</vt:lpwstr>
  </property>
</Properties>
</file>